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身体的健康警报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身体的健康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04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除身体的健康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